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07" w:rsidRPr="00DD2107" w:rsidRDefault="00DD210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6693"/>
      </w:tblGrid>
      <w:tr w:rsidR="00F342A8" w:rsidRPr="00DD2107" w:rsidTr="002A3CDF">
        <w:tc>
          <w:tcPr>
            <w:tcW w:w="1951" w:type="dxa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Caso de Uso:</w:t>
            </w:r>
          </w:p>
        </w:tc>
        <w:tc>
          <w:tcPr>
            <w:tcW w:w="6693" w:type="dxa"/>
          </w:tcPr>
          <w:p w:rsidR="00F342A8" w:rsidRPr="00DD2107" w:rsidRDefault="00501506" w:rsidP="00CD71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</w:t>
            </w:r>
            <w:r w:rsidR="00CD71D2">
              <w:rPr>
                <w:sz w:val="20"/>
                <w:szCs w:val="20"/>
              </w:rPr>
              <w:t>controle das solicitações de matricula</w:t>
            </w:r>
          </w:p>
        </w:tc>
      </w:tr>
      <w:tr w:rsidR="002B3F6D" w:rsidRPr="00DD2107" w:rsidTr="002B3F6D">
        <w:tc>
          <w:tcPr>
            <w:tcW w:w="1951" w:type="dxa"/>
          </w:tcPr>
          <w:p w:rsidR="002B3F6D" w:rsidRPr="00DD2107" w:rsidRDefault="002B3F6D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Atores envolvidos:</w:t>
            </w:r>
          </w:p>
        </w:tc>
        <w:tc>
          <w:tcPr>
            <w:tcW w:w="6693" w:type="dxa"/>
          </w:tcPr>
          <w:p w:rsidR="002B3F6D" w:rsidRPr="00DD2107" w:rsidRDefault="00CD71D2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693" w:type="dxa"/>
          </w:tcPr>
          <w:p w:rsidR="002A3CDF" w:rsidRPr="00DD2107" w:rsidRDefault="00F54D00" w:rsidP="00CD71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os passos necessários para </w:t>
            </w:r>
            <w:r w:rsidR="00501506">
              <w:rPr>
                <w:sz w:val="20"/>
                <w:szCs w:val="20"/>
              </w:rPr>
              <w:t xml:space="preserve">realizar </w:t>
            </w:r>
            <w:r w:rsidR="00CD71D2">
              <w:rPr>
                <w:sz w:val="20"/>
                <w:szCs w:val="20"/>
              </w:rPr>
              <w:t>controle de uma inscrição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693" w:type="dxa"/>
          </w:tcPr>
          <w:p w:rsidR="002A3CDF" w:rsidRDefault="00F92C17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deverá estar logado no sistema.</w:t>
            </w:r>
          </w:p>
          <w:p w:rsidR="00471FF0" w:rsidRPr="00DD2107" w:rsidRDefault="00F54D00" w:rsidP="00CD71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ter pelo menos uma </w:t>
            </w:r>
            <w:r w:rsidR="00BD1CF1">
              <w:rPr>
                <w:sz w:val="20"/>
                <w:szCs w:val="20"/>
              </w:rPr>
              <w:t>disciplina</w:t>
            </w:r>
            <w:r>
              <w:rPr>
                <w:sz w:val="20"/>
                <w:szCs w:val="20"/>
              </w:rPr>
              <w:t xml:space="preserve"> cadastrada.</w:t>
            </w: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 Principal</w:t>
            </w:r>
          </w:p>
          <w:p w:rsidR="002A3CDF" w:rsidRPr="00BD1CF1" w:rsidRDefault="00F54D00" w:rsidP="00EE1E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D1CF1">
              <w:rPr>
                <w:sz w:val="20"/>
                <w:szCs w:val="20"/>
              </w:rPr>
              <w:t xml:space="preserve">O </w:t>
            </w:r>
            <w:r w:rsidR="00F62AAD" w:rsidRPr="00BD1CF1">
              <w:rPr>
                <w:sz w:val="20"/>
                <w:szCs w:val="20"/>
              </w:rPr>
              <w:t>ator</w:t>
            </w:r>
            <w:r w:rsidRPr="00BD1CF1">
              <w:rPr>
                <w:sz w:val="20"/>
                <w:szCs w:val="20"/>
              </w:rPr>
              <w:t xml:space="preserve"> seleciona a </w:t>
            </w:r>
            <w:r w:rsidR="00BD1CF1" w:rsidRPr="00BD1CF1">
              <w:rPr>
                <w:sz w:val="20"/>
                <w:szCs w:val="20"/>
              </w:rPr>
              <w:t>disciplina</w:t>
            </w:r>
            <w:r w:rsidR="00CD71D2">
              <w:rPr>
                <w:sz w:val="20"/>
                <w:szCs w:val="20"/>
              </w:rPr>
              <w:t xml:space="preserve"> a ser visualizada</w:t>
            </w:r>
          </w:p>
          <w:p w:rsidR="00F54D00" w:rsidRPr="00B34C12" w:rsidRDefault="00F54D00" w:rsidP="00B34C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34C12">
              <w:rPr>
                <w:sz w:val="20"/>
                <w:szCs w:val="20"/>
              </w:rPr>
              <w:t>O sistema apresenta uma tela de consulta</w:t>
            </w:r>
            <w:r w:rsidR="00B34C12">
              <w:rPr>
                <w:sz w:val="20"/>
                <w:szCs w:val="20"/>
              </w:rPr>
              <w:t xml:space="preserve"> de  turnos</w:t>
            </w:r>
            <w:r w:rsidR="00B34C12" w:rsidRPr="00B34C12">
              <w:rPr>
                <w:sz w:val="20"/>
                <w:szCs w:val="20"/>
              </w:rPr>
              <w:t>.</w:t>
            </w:r>
            <w:r w:rsidR="00B34C12" w:rsidRPr="00B34C12">
              <w:rPr>
                <w:b/>
                <w:sz w:val="20"/>
                <w:szCs w:val="20"/>
              </w:rPr>
              <w:t xml:space="preserve"> </w:t>
            </w:r>
          </w:p>
          <w:p w:rsidR="005308DA" w:rsidRPr="005308DA" w:rsidRDefault="00F54D00" w:rsidP="00105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5308DA">
              <w:rPr>
                <w:sz w:val="20"/>
                <w:szCs w:val="20"/>
              </w:rPr>
              <w:t xml:space="preserve">O </w:t>
            </w:r>
            <w:r w:rsidR="00F62AAD" w:rsidRPr="005308DA">
              <w:rPr>
                <w:sz w:val="20"/>
                <w:szCs w:val="20"/>
              </w:rPr>
              <w:t>ator</w:t>
            </w:r>
            <w:r w:rsidRPr="005308DA">
              <w:rPr>
                <w:sz w:val="20"/>
                <w:szCs w:val="20"/>
              </w:rPr>
              <w:t xml:space="preserve"> preenche os campos de filtragem e clica no botão consultar</w:t>
            </w:r>
            <w:r w:rsidRPr="005308DA">
              <w:rPr>
                <w:b/>
                <w:sz w:val="20"/>
                <w:szCs w:val="20"/>
              </w:rPr>
              <w:t>.</w:t>
            </w:r>
            <w:r w:rsidR="00105263" w:rsidRPr="005308DA">
              <w:rPr>
                <w:b/>
                <w:sz w:val="20"/>
                <w:szCs w:val="20"/>
              </w:rPr>
              <w:t xml:space="preserve"> </w:t>
            </w:r>
            <w:r w:rsidR="005308DA" w:rsidRPr="005308DA">
              <w:rPr>
                <w:b/>
                <w:sz w:val="20"/>
                <w:szCs w:val="20"/>
              </w:rPr>
              <w:t>[ALT01]</w:t>
            </w:r>
          </w:p>
          <w:p w:rsidR="00923B01" w:rsidRPr="00923B01" w:rsidRDefault="00105263" w:rsidP="00923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O sistema exibe a te</w:t>
            </w:r>
            <w:r w:rsidR="00CD71D2">
              <w:rPr>
                <w:sz w:val="20"/>
                <w:szCs w:val="20"/>
              </w:rPr>
              <w:t>la de consulta com a listagem de</w:t>
            </w:r>
            <w:r w:rsidRPr="00105263">
              <w:rPr>
                <w:sz w:val="20"/>
                <w:szCs w:val="20"/>
              </w:rPr>
              <w:t xml:space="preserve"> </w:t>
            </w:r>
            <w:r w:rsidR="00CD71D2">
              <w:rPr>
                <w:sz w:val="20"/>
                <w:szCs w:val="20"/>
              </w:rPr>
              <w:t>todas inscriçoes pendentes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EX01]</w:t>
            </w:r>
            <w:r w:rsidR="00923B01">
              <w:rPr>
                <w:b/>
                <w:sz w:val="20"/>
                <w:szCs w:val="20"/>
              </w:rPr>
              <w:t>[</w:t>
            </w:r>
            <w:r w:rsidR="00B270C8">
              <w:rPr>
                <w:b/>
                <w:sz w:val="20"/>
                <w:szCs w:val="20"/>
              </w:rPr>
              <w:t>RN05</w:t>
            </w:r>
            <w:r w:rsidR="00923B01">
              <w:rPr>
                <w:b/>
                <w:sz w:val="20"/>
                <w:szCs w:val="20"/>
              </w:rPr>
              <w:t>]</w:t>
            </w:r>
          </w:p>
          <w:p w:rsidR="00923B01" w:rsidRDefault="00CD71D2" w:rsidP="00923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tor seleciona uma inscrição</w:t>
            </w:r>
            <w:r w:rsidR="00923B01" w:rsidRPr="005308DA">
              <w:rPr>
                <w:b/>
                <w:sz w:val="20"/>
                <w:szCs w:val="20"/>
              </w:rPr>
              <w:t>[</w:t>
            </w:r>
            <w:r w:rsidR="00923B01">
              <w:rPr>
                <w:b/>
                <w:sz w:val="20"/>
                <w:szCs w:val="20"/>
              </w:rPr>
              <w:t>ALT02</w:t>
            </w:r>
            <w:r w:rsidR="00923B01" w:rsidRPr="005308DA">
              <w:rPr>
                <w:b/>
                <w:sz w:val="20"/>
                <w:szCs w:val="20"/>
              </w:rPr>
              <w:t>]</w:t>
            </w:r>
            <w:r>
              <w:rPr>
                <w:b/>
                <w:sz w:val="20"/>
                <w:szCs w:val="20"/>
              </w:rPr>
              <w:t>[ALT03]</w:t>
            </w:r>
          </w:p>
          <w:p w:rsidR="00923B01" w:rsidRPr="00923B01" w:rsidRDefault="00923B01" w:rsidP="00923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CD71D2">
              <w:rPr>
                <w:sz w:val="20"/>
                <w:szCs w:val="20"/>
              </w:rPr>
              <w:t xml:space="preserve">retorna dados </w:t>
            </w:r>
            <w:r>
              <w:rPr>
                <w:sz w:val="20"/>
                <w:szCs w:val="20"/>
              </w:rPr>
              <w:t xml:space="preserve"> </w:t>
            </w:r>
            <w:r w:rsidR="00CD71D2">
              <w:rPr>
                <w:sz w:val="20"/>
                <w:szCs w:val="20"/>
              </w:rPr>
              <w:t>da inscrição</w:t>
            </w:r>
            <w:r w:rsidRPr="005308DA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EX02</w:t>
            </w:r>
            <w:r w:rsidRPr="005308DA">
              <w:rPr>
                <w:b/>
                <w:sz w:val="20"/>
                <w:szCs w:val="20"/>
              </w:rPr>
              <w:t>]</w:t>
            </w:r>
          </w:p>
          <w:p w:rsidR="00105263" w:rsidRPr="00105263" w:rsidRDefault="00105263" w:rsidP="00105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Fim do caso de uso.</w:t>
            </w:r>
          </w:p>
          <w:p w:rsidR="00F54D00" w:rsidRPr="00DD2107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105263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s Alternativos</w:t>
            </w:r>
          </w:p>
          <w:p w:rsidR="00105263" w:rsidRDefault="00105263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1 – Limpar consultar.</w:t>
            </w:r>
          </w:p>
          <w:p w:rsidR="00105263" w:rsidRPr="007F2D19" w:rsidRDefault="00105263" w:rsidP="001052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7F2D19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7F2D19">
              <w:rPr>
                <w:sz w:val="20"/>
                <w:szCs w:val="20"/>
              </w:rPr>
              <w:t xml:space="preserve"> clica no botão limpar.</w:t>
            </w:r>
          </w:p>
          <w:p w:rsidR="00105263" w:rsidRDefault="004824B4" w:rsidP="001052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redireciona </w:t>
            </w:r>
            <w:r w:rsidR="00105263" w:rsidRPr="007F2D19">
              <w:rPr>
                <w:sz w:val="20"/>
                <w:szCs w:val="20"/>
              </w:rPr>
              <w:t xml:space="preserve"> para o passo </w:t>
            </w:r>
            <w:r w:rsidR="005308DA">
              <w:rPr>
                <w:sz w:val="20"/>
                <w:szCs w:val="20"/>
              </w:rPr>
              <w:t>1</w:t>
            </w:r>
            <w:r w:rsidR="00105263" w:rsidRPr="007F2D19">
              <w:rPr>
                <w:sz w:val="20"/>
                <w:szCs w:val="20"/>
              </w:rPr>
              <w:t xml:space="preserve"> do fluxo principal.</w:t>
            </w:r>
          </w:p>
          <w:p w:rsidR="00105263" w:rsidRPr="00CA3059" w:rsidRDefault="00105263" w:rsidP="00CA3059">
            <w:pPr>
              <w:spacing w:after="0" w:line="240" w:lineRule="auto"/>
              <w:rPr>
                <w:sz w:val="20"/>
                <w:szCs w:val="20"/>
              </w:rPr>
            </w:pPr>
          </w:p>
          <w:p w:rsidR="00105263" w:rsidRDefault="00923B01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2</w:t>
            </w:r>
            <w:r w:rsidR="00FB0C9D">
              <w:rPr>
                <w:b/>
                <w:sz w:val="20"/>
                <w:szCs w:val="20"/>
              </w:rPr>
              <w:t xml:space="preserve"> – O </w:t>
            </w:r>
            <w:r w:rsidR="00F62AAD">
              <w:rPr>
                <w:b/>
                <w:sz w:val="20"/>
                <w:szCs w:val="20"/>
              </w:rPr>
              <w:t>ator</w:t>
            </w:r>
            <w:r w:rsidR="00FB0C9D">
              <w:rPr>
                <w:b/>
                <w:sz w:val="20"/>
                <w:szCs w:val="20"/>
              </w:rPr>
              <w:t xml:space="preserve"> clica no botão cancelar da tela de </w:t>
            </w:r>
            <w:r>
              <w:rPr>
                <w:b/>
                <w:sz w:val="20"/>
                <w:szCs w:val="20"/>
              </w:rPr>
              <w:t xml:space="preserve">sleção de </w:t>
            </w:r>
            <w:r w:rsidR="00CD71D2">
              <w:rPr>
                <w:b/>
                <w:sz w:val="20"/>
                <w:szCs w:val="20"/>
              </w:rPr>
              <w:t>inscrição</w:t>
            </w:r>
            <w:r w:rsidR="00FB0C9D">
              <w:rPr>
                <w:b/>
                <w:sz w:val="20"/>
                <w:szCs w:val="20"/>
              </w:rPr>
              <w:t>.</w:t>
            </w:r>
          </w:p>
          <w:p w:rsidR="00FB0C9D" w:rsidRPr="00FB0C9D" w:rsidRDefault="00FB0C9D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B0C9D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FB0C9D">
              <w:rPr>
                <w:sz w:val="20"/>
                <w:szCs w:val="20"/>
              </w:rPr>
              <w:t xml:space="preserve"> clica no botão cancelar da tela de</w:t>
            </w:r>
            <w:r w:rsidR="00CD71D2">
              <w:rPr>
                <w:sz w:val="20"/>
                <w:szCs w:val="20"/>
              </w:rPr>
              <w:t xml:space="preserve"> inscrições pendentes</w:t>
            </w:r>
            <w:r w:rsidRPr="00FB0C9D">
              <w:rPr>
                <w:sz w:val="20"/>
                <w:szCs w:val="20"/>
              </w:rPr>
              <w:t>.</w:t>
            </w:r>
          </w:p>
          <w:p w:rsidR="00FB0C9D" w:rsidRDefault="00923B01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r para o passo 2</w:t>
            </w:r>
            <w:r w:rsidR="00FB0C9D" w:rsidRPr="00FB0C9D">
              <w:rPr>
                <w:sz w:val="20"/>
                <w:szCs w:val="20"/>
              </w:rPr>
              <w:t xml:space="preserve"> do caso de uso principal.</w:t>
            </w:r>
          </w:p>
          <w:p w:rsidR="00CD71D2" w:rsidRDefault="00CD71D2" w:rsidP="00CD71D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2 – O ator clica no botão gerar pdf da tela de sleção de inscrição.</w:t>
            </w:r>
          </w:p>
          <w:p w:rsidR="00CD71D2" w:rsidRDefault="00CD71D2" w:rsidP="00CD71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FB0C9D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>ator</w:t>
            </w:r>
            <w:r w:rsidRPr="00FB0C9D">
              <w:rPr>
                <w:sz w:val="20"/>
                <w:szCs w:val="20"/>
              </w:rPr>
              <w:t xml:space="preserve"> clica no botão </w:t>
            </w:r>
            <w:r>
              <w:rPr>
                <w:b/>
                <w:sz w:val="20"/>
                <w:szCs w:val="20"/>
              </w:rPr>
              <w:t xml:space="preserve">gerar pdf  </w:t>
            </w:r>
            <w:r w:rsidRPr="00FB0C9D">
              <w:rPr>
                <w:sz w:val="20"/>
                <w:szCs w:val="20"/>
              </w:rPr>
              <w:t>da tela de</w:t>
            </w:r>
            <w:r>
              <w:rPr>
                <w:sz w:val="20"/>
                <w:szCs w:val="20"/>
              </w:rPr>
              <w:t xml:space="preserve"> inscrições pendentes</w:t>
            </w:r>
            <w:r w:rsidRPr="00FB0C9D">
              <w:rPr>
                <w:sz w:val="20"/>
                <w:szCs w:val="20"/>
              </w:rPr>
              <w:t>.</w:t>
            </w:r>
          </w:p>
          <w:p w:rsidR="00CD71D2" w:rsidRPr="00FB0C9D" w:rsidRDefault="00CD71D2" w:rsidP="00CD71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retorna o arquivo pdf.</w:t>
            </w:r>
          </w:p>
          <w:p w:rsidR="00CD71D2" w:rsidRPr="00CD71D2" w:rsidRDefault="00CD71D2" w:rsidP="00CD71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r para o passo 5</w:t>
            </w:r>
            <w:r w:rsidRPr="00FB0C9D">
              <w:rPr>
                <w:sz w:val="20"/>
                <w:szCs w:val="20"/>
              </w:rPr>
              <w:t xml:space="preserve"> do caso de uso principal.</w:t>
            </w:r>
          </w:p>
          <w:p w:rsidR="0086350C" w:rsidRPr="00F479B9" w:rsidRDefault="0086350C" w:rsidP="008635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BD1CF1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Regras de Negócio</w:t>
            </w:r>
          </w:p>
          <w:p w:rsidR="00213FC2" w:rsidRDefault="00213FC2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1CF1" w:rsidRPr="00BD1CF1" w:rsidRDefault="00BD1CF1" w:rsidP="00BD1C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CF1">
              <w:rPr>
                <w:b/>
                <w:sz w:val="20"/>
                <w:szCs w:val="20"/>
              </w:rPr>
              <w:t>RN00 – Choques de horários</w:t>
            </w:r>
          </w:p>
          <w:p w:rsidR="00BD1CF1" w:rsidRDefault="00BD1CF1" w:rsidP="00BD1C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CF1">
              <w:rPr>
                <w:sz w:val="20"/>
                <w:szCs w:val="20"/>
              </w:rPr>
              <w:t>Em um semestre Letivo, um aluno não pode se inscrever em turmas de disciplinas para as quais haja choque de horário.</w:t>
            </w:r>
          </w:p>
          <w:p w:rsidR="00213FC2" w:rsidRPr="00F479B9" w:rsidRDefault="00213FC2" w:rsidP="00213F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N01 </w:t>
            </w:r>
            <w:r w:rsidR="00F479B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479B9">
              <w:rPr>
                <w:b/>
                <w:sz w:val="20"/>
                <w:szCs w:val="20"/>
              </w:rPr>
              <w:t>Disciplina unica</w:t>
            </w:r>
          </w:p>
          <w:p w:rsidR="00F479B9" w:rsidRDefault="00F479B9" w:rsidP="0021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luno so pode ter uma </w:t>
            </w:r>
            <w:r w:rsidR="00471FF0">
              <w:rPr>
                <w:sz w:val="20"/>
                <w:szCs w:val="20"/>
              </w:rPr>
              <w:t>inscrição</w:t>
            </w:r>
            <w:r>
              <w:rPr>
                <w:sz w:val="20"/>
                <w:szCs w:val="20"/>
              </w:rPr>
              <w:t xml:space="preserve"> na mesma disciplina</w:t>
            </w:r>
          </w:p>
          <w:p w:rsidR="00EE1E08" w:rsidRDefault="00B270C8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2</w:t>
            </w:r>
            <w:r w:rsidR="00EE1E08">
              <w:rPr>
                <w:b/>
                <w:sz w:val="20"/>
                <w:szCs w:val="20"/>
              </w:rPr>
              <w:t>– Campos a serem exibidos na tela de consulta.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 xml:space="preserve">A tela de consulta deverá </w:t>
            </w:r>
            <w:r w:rsidR="00256A56" w:rsidRPr="001E0B2B">
              <w:rPr>
                <w:sz w:val="20"/>
                <w:szCs w:val="20"/>
              </w:rPr>
              <w:t>contem os seguintes campos</w:t>
            </w:r>
            <w:r w:rsidRPr="001E0B2B">
              <w:rPr>
                <w:sz w:val="20"/>
                <w:szCs w:val="20"/>
              </w:rPr>
              <w:t>.</w:t>
            </w:r>
          </w:p>
          <w:p w:rsidR="00EE1E08" w:rsidRPr="00B34C12" w:rsidRDefault="00B34C12" w:rsidP="00B34C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  <w:p w:rsidR="00EE1E08" w:rsidRDefault="00B270C8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3</w:t>
            </w:r>
            <w:r w:rsidR="00EE1E08">
              <w:rPr>
                <w:b/>
                <w:sz w:val="20"/>
                <w:szCs w:val="20"/>
              </w:rPr>
              <w:t xml:space="preserve"> – Campos de filtragem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A filtragem deverá apresentar os campos abaixo, juntamente com os botões consultar e limpar.</w:t>
            </w:r>
          </w:p>
          <w:p w:rsidR="00EE1E08" w:rsidRPr="001E0B2B" w:rsidRDefault="00EE1E08" w:rsidP="001E0B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Turma.</w:t>
            </w:r>
          </w:p>
          <w:p w:rsidR="00213FC2" w:rsidRDefault="00B34C12" w:rsidP="00BD1C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</w:t>
            </w:r>
            <w:r w:rsidR="00EE1E08" w:rsidRPr="001E0B2B">
              <w:rPr>
                <w:sz w:val="20"/>
                <w:szCs w:val="20"/>
              </w:rPr>
              <w:t>.</w:t>
            </w:r>
          </w:p>
          <w:p w:rsidR="004037C8" w:rsidRPr="004037C8" w:rsidRDefault="00B270C8" w:rsidP="004037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4</w:t>
            </w:r>
            <w:r w:rsidR="004037C8" w:rsidRPr="004037C8">
              <w:rPr>
                <w:b/>
                <w:sz w:val="20"/>
                <w:szCs w:val="20"/>
              </w:rPr>
              <w:t xml:space="preserve"> – Quantidade máxima de inscrições por semestre letivo</w:t>
            </w:r>
          </w:p>
          <w:p w:rsidR="004037C8" w:rsidRPr="004037C8" w:rsidRDefault="004037C8" w:rsidP="004037C8">
            <w:pPr>
              <w:spacing w:after="0" w:line="240" w:lineRule="auto"/>
              <w:rPr>
                <w:sz w:val="20"/>
                <w:szCs w:val="20"/>
              </w:rPr>
            </w:pPr>
            <w:r w:rsidRPr="004037C8">
              <w:rPr>
                <w:sz w:val="20"/>
                <w:szCs w:val="20"/>
              </w:rPr>
              <w:t>Em um semestre letivo, um aluno não pode se inscrever em uma quantidade de turmas cuja soma de créditos nas disciplinas correspondentes ultrapassem 20.</w:t>
            </w:r>
          </w:p>
          <w:p w:rsidR="00923B01" w:rsidRPr="00923B01" w:rsidRDefault="00B270C8" w:rsidP="00BD1C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5</w:t>
            </w:r>
            <w:r w:rsidR="00923B01" w:rsidRPr="00923B01">
              <w:rPr>
                <w:b/>
                <w:sz w:val="20"/>
                <w:szCs w:val="20"/>
              </w:rPr>
              <w:t xml:space="preserve"> – Quantidade de alunos possíveis </w:t>
            </w:r>
          </w:p>
          <w:p w:rsidR="00BD1CF1" w:rsidRPr="00923B01" w:rsidRDefault="00923B01" w:rsidP="00BD1CF1">
            <w:pPr>
              <w:spacing w:after="0" w:line="240" w:lineRule="auto"/>
              <w:rPr>
                <w:sz w:val="20"/>
                <w:szCs w:val="20"/>
              </w:rPr>
            </w:pPr>
            <w:r w:rsidRPr="00923B01">
              <w:rPr>
                <w:sz w:val="20"/>
                <w:szCs w:val="20"/>
              </w:rPr>
              <w:t>Uma turma não pode ter mais alunos inscritos do que a capacidade máxima definida para ela.</w:t>
            </w:r>
          </w:p>
          <w:p w:rsidR="00923B01" w:rsidRPr="00BD1CF1" w:rsidRDefault="00923B01" w:rsidP="00BD1C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Exceções</w:t>
            </w:r>
          </w:p>
          <w:p w:rsidR="002A3CDF" w:rsidRDefault="002A3CDF" w:rsidP="005C7C53">
            <w:pPr>
              <w:spacing w:after="0" w:line="240" w:lineRule="auto"/>
              <w:rPr>
                <w:sz w:val="20"/>
                <w:szCs w:val="20"/>
              </w:rPr>
            </w:pPr>
          </w:p>
          <w:p w:rsidR="00105263" w:rsidRPr="009C361C" w:rsidRDefault="00105263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1</w:t>
            </w:r>
            <w:r w:rsidR="007F41E6">
              <w:rPr>
                <w:b/>
                <w:sz w:val="20"/>
                <w:szCs w:val="20"/>
              </w:rPr>
              <w:t xml:space="preserve"> – Nenhum registro </w:t>
            </w:r>
            <w:r>
              <w:rPr>
                <w:b/>
                <w:sz w:val="20"/>
                <w:szCs w:val="20"/>
              </w:rPr>
              <w:t>encontrado na consulta</w:t>
            </w:r>
          </w:p>
          <w:p w:rsidR="00105263" w:rsidRDefault="00105263" w:rsidP="00105263">
            <w:pPr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informando ao mesmo que nenhum registro foi encontrado.</w:t>
            </w:r>
          </w:p>
          <w:p w:rsidR="00105263" w:rsidRPr="007F41E6" w:rsidRDefault="00105263" w:rsidP="007F41E6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105263" w:rsidRDefault="007F41E6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02</w:t>
            </w:r>
            <w:r w:rsidR="00105263">
              <w:rPr>
                <w:b/>
                <w:sz w:val="20"/>
                <w:szCs w:val="20"/>
              </w:rPr>
              <w:t xml:space="preserve"> – Erro ao gravar os registros no banco de dados.</w:t>
            </w:r>
          </w:p>
          <w:p w:rsidR="00105263" w:rsidRPr="00DD2107" w:rsidRDefault="00105263" w:rsidP="00B270C8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informando que não foi possível gravar os dados, pedindo a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para tentar novamente ou entrar em contato com o suporte técnico.</w:t>
            </w:r>
          </w:p>
        </w:tc>
      </w:tr>
    </w:tbl>
    <w:p w:rsidR="002D6EE9" w:rsidRPr="00DD2107" w:rsidRDefault="002D6EE9" w:rsidP="00F342A8">
      <w:pPr>
        <w:spacing w:after="0" w:line="240" w:lineRule="auto"/>
        <w:rPr>
          <w:sz w:val="20"/>
          <w:szCs w:val="20"/>
        </w:rPr>
      </w:pPr>
    </w:p>
    <w:sectPr w:rsidR="002D6EE9" w:rsidRPr="00DD2107" w:rsidSect="001946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641" w:rsidRDefault="00336641" w:rsidP="008E0B1C">
      <w:pPr>
        <w:spacing w:after="0" w:line="240" w:lineRule="auto"/>
      </w:pPr>
      <w:r>
        <w:separator/>
      </w:r>
    </w:p>
  </w:endnote>
  <w:endnote w:type="continuationSeparator" w:id="1">
    <w:p w:rsidR="00336641" w:rsidRDefault="00336641" w:rsidP="008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641" w:rsidRDefault="00336641" w:rsidP="008E0B1C">
      <w:pPr>
        <w:spacing w:after="0" w:line="240" w:lineRule="auto"/>
      </w:pPr>
      <w:r>
        <w:separator/>
      </w:r>
    </w:p>
  </w:footnote>
  <w:footnote w:type="continuationSeparator" w:id="1">
    <w:p w:rsidR="00336641" w:rsidRDefault="00336641" w:rsidP="008E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240"/>
    <w:multiLevelType w:val="hybridMultilevel"/>
    <w:tmpl w:val="C3EE2A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A5FD8"/>
    <w:multiLevelType w:val="hybridMultilevel"/>
    <w:tmpl w:val="698C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1232"/>
    <w:multiLevelType w:val="hybridMultilevel"/>
    <w:tmpl w:val="5C2EA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E44"/>
    <w:multiLevelType w:val="hybridMultilevel"/>
    <w:tmpl w:val="0074A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36D4"/>
    <w:multiLevelType w:val="hybridMultilevel"/>
    <w:tmpl w:val="468014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3D5692"/>
    <w:multiLevelType w:val="hybridMultilevel"/>
    <w:tmpl w:val="F44CA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120B6"/>
    <w:multiLevelType w:val="hybridMultilevel"/>
    <w:tmpl w:val="17F8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41FB3"/>
    <w:multiLevelType w:val="hybridMultilevel"/>
    <w:tmpl w:val="7B12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6781"/>
    <w:multiLevelType w:val="hybridMultilevel"/>
    <w:tmpl w:val="11C2C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1761B"/>
    <w:multiLevelType w:val="hybridMultilevel"/>
    <w:tmpl w:val="5FC6A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32284"/>
    <w:multiLevelType w:val="hybridMultilevel"/>
    <w:tmpl w:val="4B906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55F2"/>
    <w:multiLevelType w:val="hybridMultilevel"/>
    <w:tmpl w:val="D5361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22A17"/>
    <w:multiLevelType w:val="hybridMultilevel"/>
    <w:tmpl w:val="1706A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767F5"/>
    <w:multiLevelType w:val="hybridMultilevel"/>
    <w:tmpl w:val="FA2A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37E93"/>
    <w:multiLevelType w:val="hybridMultilevel"/>
    <w:tmpl w:val="5C2EA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E1EF5"/>
    <w:multiLevelType w:val="hybridMultilevel"/>
    <w:tmpl w:val="A7F00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4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B1C"/>
    <w:rsid w:val="00050AAB"/>
    <w:rsid w:val="000666BC"/>
    <w:rsid w:val="000706BF"/>
    <w:rsid w:val="00105263"/>
    <w:rsid w:val="001946EF"/>
    <w:rsid w:val="001E0B2B"/>
    <w:rsid w:val="001E414A"/>
    <w:rsid w:val="001E4F04"/>
    <w:rsid w:val="001E6B61"/>
    <w:rsid w:val="001F4C1E"/>
    <w:rsid w:val="00213FC2"/>
    <w:rsid w:val="00256A56"/>
    <w:rsid w:val="00273B6F"/>
    <w:rsid w:val="002A318C"/>
    <w:rsid w:val="002A3CDF"/>
    <w:rsid w:val="002B3F6D"/>
    <w:rsid w:val="002D0404"/>
    <w:rsid w:val="002D5F0D"/>
    <w:rsid w:val="002D6EE9"/>
    <w:rsid w:val="00336641"/>
    <w:rsid w:val="003633A4"/>
    <w:rsid w:val="003746CC"/>
    <w:rsid w:val="004037C8"/>
    <w:rsid w:val="00471FF0"/>
    <w:rsid w:val="004824B4"/>
    <w:rsid w:val="004E3989"/>
    <w:rsid w:val="00501506"/>
    <w:rsid w:val="005308DA"/>
    <w:rsid w:val="00531586"/>
    <w:rsid w:val="0055580A"/>
    <w:rsid w:val="00570281"/>
    <w:rsid w:val="005A2D40"/>
    <w:rsid w:val="005E0ADD"/>
    <w:rsid w:val="005E2FCB"/>
    <w:rsid w:val="00617022"/>
    <w:rsid w:val="006420EC"/>
    <w:rsid w:val="00651844"/>
    <w:rsid w:val="00681C2B"/>
    <w:rsid w:val="006C081C"/>
    <w:rsid w:val="006C096A"/>
    <w:rsid w:val="00705E63"/>
    <w:rsid w:val="00794A89"/>
    <w:rsid w:val="007A7F00"/>
    <w:rsid w:val="007F1C4B"/>
    <w:rsid w:val="007F41E6"/>
    <w:rsid w:val="0086350C"/>
    <w:rsid w:val="008E0B1C"/>
    <w:rsid w:val="00923B01"/>
    <w:rsid w:val="00964A2C"/>
    <w:rsid w:val="009E4B47"/>
    <w:rsid w:val="00A0453E"/>
    <w:rsid w:val="00A34BBB"/>
    <w:rsid w:val="00B06CA1"/>
    <w:rsid w:val="00B270C8"/>
    <w:rsid w:val="00B34C12"/>
    <w:rsid w:val="00BB77C2"/>
    <w:rsid w:val="00BD1CF1"/>
    <w:rsid w:val="00C2528B"/>
    <w:rsid w:val="00C456A9"/>
    <w:rsid w:val="00CA3059"/>
    <w:rsid w:val="00CD71D2"/>
    <w:rsid w:val="00CE257C"/>
    <w:rsid w:val="00DD2107"/>
    <w:rsid w:val="00EE1E08"/>
    <w:rsid w:val="00F342A8"/>
    <w:rsid w:val="00F479B9"/>
    <w:rsid w:val="00F54D00"/>
    <w:rsid w:val="00F62AAD"/>
    <w:rsid w:val="00F92C17"/>
    <w:rsid w:val="00FB0C9D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12B-9748-4A68-99A6-3AD4E39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MIG Empresarial Ltda.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MIG Empresarial</dc:creator>
  <cp:lastModifiedBy>Microsoft</cp:lastModifiedBy>
  <cp:revision>2</cp:revision>
  <dcterms:created xsi:type="dcterms:W3CDTF">2016-05-09T21:04:00Z</dcterms:created>
  <dcterms:modified xsi:type="dcterms:W3CDTF">2016-05-09T21:04:00Z</dcterms:modified>
</cp:coreProperties>
</file>